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47DE2A6A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4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1E58DD12" w:rsidR="0036691A" w:rsidRPr="007120AE" w:rsidRDefault="007D4E3D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 „</w:t>
      </w:r>
      <w:bookmarkStart w:id="0" w:name="_Hlk156477305"/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Kultura, sztuka, ochrona dóbr kultury</w:t>
      </w:r>
      <w:r w:rsidR="00BD24C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i dziedzictwa narodowego</w:t>
      </w:r>
      <w:bookmarkEnd w:id="0"/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” zadanie pn. </w:t>
      </w:r>
      <w:bookmarkStart w:id="1" w:name="_Hlk156477322"/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Upowszechnienie produktów tradycyjnych, regionalnych i lokalnych Mazowsza </w:t>
      </w:r>
      <w:bookmarkEnd w:id="1"/>
    </w:p>
    <w:p w14:paraId="56E054EC" w14:textId="62892FD0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883F49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4AE463D2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5B78CD" w:rsidRPr="005B78C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ultura, sztuka, ochrona dóbr kultury i dziedzictwa narodowego</w:t>
      </w:r>
    </w:p>
    <w:p w14:paraId="33376854" w14:textId="1F1BD676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5B78CD" w:rsidRPr="005B78C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powszechnienie produktów tradycyjnych, regionalnych i lokalnych Mazowsza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2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2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7"/>
      <w:footerReference w:type="default" r:id="rId18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51D5" w14:textId="77777777" w:rsidR="00C83DA6" w:rsidRDefault="00C83DA6">
      <w:r>
        <w:separator/>
      </w:r>
    </w:p>
  </w:endnote>
  <w:endnote w:type="continuationSeparator" w:id="0">
    <w:p w14:paraId="0FC28967" w14:textId="77777777" w:rsidR="00C83DA6" w:rsidRDefault="00C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6E23" w14:textId="77777777" w:rsidR="00C83DA6" w:rsidRDefault="00C83DA6">
      <w:r>
        <w:separator/>
      </w:r>
    </w:p>
  </w:footnote>
  <w:footnote w:type="continuationSeparator" w:id="0">
    <w:p w14:paraId="5600C698" w14:textId="77777777" w:rsidR="00C83DA6" w:rsidRDefault="00C8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E7A13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3B5A"/>
    <w:multiLevelType w:val="multilevel"/>
    <w:tmpl w:val="41C8E3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5B65A8"/>
    <w:multiLevelType w:val="multilevel"/>
    <w:tmpl w:val="5E6A6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DEA0739"/>
    <w:multiLevelType w:val="hybridMultilevel"/>
    <w:tmpl w:val="AD3C46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276658">
    <w:abstractNumId w:val="16"/>
  </w:num>
  <w:num w:numId="2" w16cid:durableId="1999186261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2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4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9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5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8"/>
  </w:num>
  <w:num w:numId="29" w16cid:durableId="1665432657">
    <w:abstractNumId w:val="5"/>
  </w:num>
  <w:num w:numId="30" w16cid:durableId="555746604">
    <w:abstractNumId w:val="10"/>
  </w:num>
  <w:num w:numId="31" w16cid:durableId="620502805">
    <w:abstractNumId w:val="13"/>
  </w:num>
  <w:num w:numId="32" w16cid:durableId="1688749573">
    <w:abstractNumId w:val="13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9"/>
  </w:num>
  <w:num w:numId="35" w16cid:durableId="790367798">
    <w:abstractNumId w:val="19"/>
    <w:lvlOverride w:ilvl="0">
      <w:startOverride w:val="1"/>
    </w:lvlOverride>
  </w:num>
  <w:num w:numId="36" w16cid:durableId="599070622">
    <w:abstractNumId w:val="19"/>
    <w:lvlOverride w:ilvl="0">
      <w:startOverride w:val="1"/>
    </w:lvlOverride>
  </w:num>
  <w:num w:numId="37" w16cid:durableId="1450777993">
    <w:abstractNumId w:val="19"/>
    <w:lvlOverride w:ilvl="0">
      <w:startOverride w:val="1"/>
    </w:lvlOverride>
  </w:num>
  <w:num w:numId="38" w16cid:durableId="621544926">
    <w:abstractNumId w:val="19"/>
    <w:lvlOverride w:ilvl="0">
      <w:startOverride w:val="1"/>
    </w:lvlOverride>
  </w:num>
  <w:num w:numId="39" w16cid:durableId="724915993">
    <w:abstractNumId w:val="19"/>
    <w:lvlOverride w:ilvl="0">
      <w:startOverride w:val="1"/>
    </w:lvlOverride>
  </w:num>
  <w:num w:numId="40" w16cid:durableId="42826105">
    <w:abstractNumId w:val="19"/>
    <w:lvlOverride w:ilvl="0">
      <w:startOverride w:val="1"/>
    </w:lvlOverride>
  </w:num>
  <w:num w:numId="41" w16cid:durableId="1227759908">
    <w:abstractNumId w:val="19"/>
    <w:lvlOverride w:ilvl="0">
      <w:startOverride w:val="1"/>
    </w:lvlOverride>
  </w:num>
  <w:num w:numId="42" w16cid:durableId="1359695602">
    <w:abstractNumId w:val="18"/>
  </w:num>
  <w:num w:numId="43" w16cid:durableId="1199078015">
    <w:abstractNumId w:val="17"/>
  </w:num>
  <w:num w:numId="44" w16cid:durableId="643974524">
    <w:abstractNumId w:val="7"/>
  </w:num>
  <w:num w:numId="45" w16cid:durableId="775296474">
    <w:abstractNumId w:val="20"/>
  </w:num>
  <w:num w:numId="46" w16cid:durableId="11957717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445C"/>
    <w:rsid w:val="00005B11"/>
    <w:rsid w:val="00007046"/>
    <w:rsid w:val="000130DF"/>
    <w:rsid w:val="00016059"/>
    <w:rsid w:val="00030C74"/>
    <w:rsid w:val="000337CA"/>
    <w:rsid w:val="00034038"/>
    <w:rsid w:val="000457B2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86B64"/>
    <w:rsid w:val="000925EC"/>
    <w:rsid w:val="00096D58"/>
    <w:rsid w:val="000A5D06"/>
    <w:rsid w:val="000A784B"/>
    <w:rsid w:val="000B4601"/>
    <w:rsid w:val="000B5BEF"/>
    <w:rsid w:val="000C1AF5"/>
    <w:rsid w:val="000C54DB"/>
    <w:rsid w:val="000D75F7"/>
    <w:rsid w:val="000E208A"/>
    <w:rsid w:val="000E3754"/>
    <w:rsid w:val="000F1A98"/>
    <w:rsid w:val="00113B80"/>
    <w:rsid w:val="0011683E"/>
    <w:rsid w:val="001257C2"/>
    <w:rsid w:val="001369F8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0A9E"/>
    <w:rsid w:val="001D301C"/>
    <w:rsid w:val="001D31C2"/>
    <w:rsid w:val="001D5F5D"/>
    <w:rsid w:val="001E2921"/>
    <w:rsid w:val="001E3230"/>
    <w:rsid w:val="001E4FEA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49DF"/>
    <w:rsid w:val="00255BB3"/>
    <w:rsid w:val="00257C61"/>
    <w:rsid w:val="00260F97"/>
    <w:rsid w:val="00270898"/>
    <w:rsid w:val="00274664"/>
    <w:rsid w:val="0029218D"/>
    <w:rsid w:val="002925A4"/>
    <w:rsid w:val="00295810"/>
    <w:rsid w:val="00295B62"/>
    <w:rsid w:val="002A1BA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6A9"/>
    <w:rsid w:val="002F0B2C"/>
    <w:rsid w:val="002F6796"/>
    <w:rsid w:val="002F6861"/>
    <w:rsid w:val="00313024"/>
    <w:rsid w:val="00315FA8"/>
    <w:rsid w:val="003165ED"/>
    <w:rsid w:val="00317C9A"/>
    <w:rsid w:val="00323F55"/>
    <w:rsid w:val="00331EFA"/>
    <w:rsid w:val="00332065"/>
    <w:rsid w:val="003408AA"/>
    <w:rsid w:val="00342CF3"/>
    <w:rsid w:val="0034387C"/>
    <w:rsid w:val="00347A7A"/>
    <w:rsid w:val="00351AC3"/>
    <w:rsid w:val="00355492"/>
    <w:rsid w:val="00355C66"/>
    <w:rsid w:val="00362842"/>
    <w:rsid w:val="00363A49"/>
    <w:rsid w:val="00364946"/>
    <w:rsid w:val="00364C1D"/>
    <w:rsid w:val="0036691A"/>
    <w:rsid w:val="0036698A"/>
    <w:rsid w:val="00377D18"/>
    <w:rsid w:val="003816BF"/>
    <w:rsid w:val="003979C5"/>
    <w:rsid w:val="003A21AD"/>
    <w:rsid w:val="003A57DA"/>
    <w:rsid w:val="003A77F9"/>
    <w:rsid w:val="003A7DE8"/>
    <w:rsid w:val="003B46A8"/>
    <w:rsid w:val="003B58BE"/>
    <w:rsid w:val="003B6820"/>
    <w:rsid w:val="003C0257"/>
    <w:rsid w:val="003C5638"/>
    <w:rsid w:val="003C5B5E"/>
    <w:rsid w:val="003C7070"/>
    <w:rsid w:val="003E295A"/>
    <w:rsid w:val="003E3600"/>
    <w:rsid w:val="003E5358"/>
    <w:rsid w:val="003E72ED"/>
    <w:rsid w:val="003F067E"/>
    <w:rsid w:val="00402890"/>
    <w:rsid w:val="00410BB6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565B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A60E1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33B1B"/>
    <w:rsid w:val="00550074"/>
    <w:rsid w:val="005514B8"/>
    <w:rsid w:val="00554661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B78CD"/>
    <w:rsid w:val="005B7F9E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0558A"/>
    <w:rsid w:val="006107F1"/>
    <w:rsid w:val="00616E58"/>
    <w:rsid w:val="0062031D"/>
    <w:rsid w:val="00624466"/>
    <w:rsid w:val="00632DF9"/>
    <w:rsid w:val="00643B25"/>
    <w:rsid w:val="00644961"/>
    <w:rsid w:val="00650A58"/>
    <w:rsid w:val="0066192A"/>
    <w:rsid w:val="00666E47"/>
    <w:rsid w:val="00670F87"/>
    <w:rsid w:val="006728F9"/>
    <w:rsid w:val="0067723D"/>
    <w:rsid w:val="00685499"/>
    <w:rsid w:val="006A08BE"/>
    <w:rsid w:val="006B1A80"/>
    <w:rsid w:val="006C0D87"/>
    <w:rsid w:val="006C2E29"/>
    <w:rsid w:val="006C5E2C"/>
    <w:rsid w:val="006C623C"/>
    <w:rsid w:val="006C782A"/>
    <w:rsid w:val="006D1347"/>
    <w:rsid w:val="006D2A01"/>
    <w:rsid w:val="006E4820"/>
    <w:rsid w:val="006E707B"/>
    <w:rsid w:val="006E7EB7"/>
    <w:rsid w:val="006E7F71"/>
    <w:rsid w:val="00701F2B"/>
    <w:rsid w:val="0070505F"/>
    <w:rsid w:val="007112F3"/>
    <w:rsid w:val="007120AE"/>
    <w:rsid w:val="0071266F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36E8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9B6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03"/>
    <w:rsid w:val="007C6038"/>
    <w:rsid w:val="007D1AFB"/>
    <w:rsid w:val="007D1BA7"/>
    <w:rsid w:val="007D4E3D"/>
    <w:rsid w:val="007D78D9"/>
    <w:rsid w:val="007E5F5C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19A7"/>
    <w:rsid w:val="008635FB"/>
    <w:rsid w:val="0087327D"/>
    <w:rsid w:val="008771AE"/>
    <w:rsid w:val="00881886"/>
    <w:rsid w:val="00882321"/>
    <w:rsid w:val="00883F49"/>
    <w:rsid w:val="00895E33"/>
    <w:rsid w:val="0089636B"/>
    <w:rsid w:val="008A27FE"/>
    <w:rsid w:val="008A5559"/>
    <w:rsid w:val="008B3F9C"/>
    <w:rsid w:val="008C00CF"/>
    <w:rsid w:val="008C0999"/>
    <w:rsid w:val="008C66B3"/>
    <w:rsid w:val="008C6DE6"/>
    <w:rsid w:val="008D1C19"/>
    <w:rsid w:val="008D53E5"/>
    <w:rsid w:val="008E45F4"/>
    <w:rsid w:val="008F19F1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4658C"/>
    <w:rsid w:val="0095310E"/>
    <w:rsid w:val="009671EF"/>
    <w:rsid w:val="009674C5"/>
    <w:rsid w:val="00974E7E"/>
    <w:rsid w:val="0097535C"/>
    <w:rsid w:val="009758DF"/>
    <w:rsid w:val="00983E8B"/>
    <w:rsid w:val="00984CD9"/>
    <w:rsid w:val="0099095E"/>
    <w:rsid w:val="00990984"/>
    <w:rsid w:val="0099120B"/>
    <w:rsid w:val="009A0E0B"/>
    <w:rsid w:val="009B5D36"/>
    <w:rsid w:val="009B5D86"/>
    <w:rsid w:val="009C1142"/>
    <w:rsid w:val="009D7D84"/>
    <w:rsid w:val="009E05D9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179E"/>
    <w:rsid w:val="00A27480"/>
    <w:rsid w:val="00A3537E"/>
    <w:rsid w:val="00A35D5D"/>
    <w:rsid w:val="00A3672E"/>
    <w:rsid w:val="00A40409"/>
    <w:rsid w:val="00A41CB0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1117E"/>
    <w:rsid w:val="00B24B88"/>
    <w:rsid w:val="00B265EF"/>
    <w:rsid w:val="00B27AB2"/>
    <w:rsid w:val="00B3270B"/>
    <w:rsid w:val="00B35B60"/>
    <w:rsid w:val="00B37341"/>
    <w:rsid w:val="00B47A5E"/>
    <w:rsid w:val="00B547DE"/>
    <w:rsid w:val="00B55428"/>
    <w:rsid w:val="00B62D92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272B"/>
    <w:rsid w:val="00B94098"/>
    <w:rsid w:val="00B96738"/>
    <w:rsid w:val="00BB4736"/>
    <w:rsid w:val="00BB53F6"/>
    <w:rsid w:val="00BC0977"/>
    <w:rsid w:val="00BC313E"/>
    <w:rsid w:val="00BD24C6"/>
    <w:rsid w:val="00BD538B"/>
    <w:rsid w:val="00BD563B"/>
    <w:rsid w:val="00BD74E4"/>
    <w:rsid w:val="00BE0DD6"/>
    <w:rsid w:val="00BE4BB5"/>
    <w:rsid w:val="00BE58CC"/>
    <w:rsid w:val="00BF6250"/>
    <w:rsid w:val="00C001C2"/>
    <w:rsid w:val="00C03307"/>
    <w:rsid w:val="00C14813"/>
    <w:rsid w:val="00C16904"/>
    <w:rsid w:val="00C2400C"/>
    <w:rsid w:val="00C3044B"/>
    <w:rsid w:val="00C33ED5"/>
    <w:rsid w:val="00C42CAC"/>
    <w:rsid w:val="00C50C4A"/>
    <w:rsid w:val="00C51000"/>
    <w:rsid w:val="00C65495"/>
    <w:rsid w:val="00C726E3"/>
    <w:rsid w:val="00C75668"/>
    <w:rsid w:val="00C83DA6"/>
    <w:rsid w:val="00C86827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3100"/>
    <w:rsid w:val="00D177CD"/>
    <w:rsid w:val="00D20C70"/>
    <w:rsid w:val="00D20DFB"/>
    <w:rsid w:val="00D31808"/>
    <w:rsid w:val="00D33D6B"/>
    <w:rsid w:val="00D555E2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C5A4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20BF6"/>
    <w:rsid w:val="00E30422"/>
    <w:rsid w:val="00E30552"/>
    <w:rsid w:val="00E30F03"/>
    <w:rsid w:val="00E405C1"/>
    <w:rsid w:val="00E422B7"/>
    <w:rsid w:val="00E4272D"/>
    <w:rsid w:val="00E457A2"/>
    <w:rsid w:val="00E457C1"/>
    <w:rsid w:val="00E515C5"/>
    <w:rsid w:val="00E520D5"/>
    <w:rsid w:val="00E529F9"/>
    <w:rsid w:val="00E557D1"/>
    <w:rsid w:val="00E56AE5"/>
    <w:rsid w:val="00E614C6"/>
    <w:rsid w:val="00E6615C"/>
    <w:rsid w:val="00E67F44"/>
    <w:rsid w:val="00E727B3"/>
    <w:rsid w:val="00E7683A"/>
    <w:rsid w:val="00E877ED"/>
    <w:rsid w:val="00E9321C"/>
    <w:rsid w:val="00EA3E4C"/>
    <w:rsid w:val="00EA5082"/>
    <w:rsid w:val="00EA591A"/>
    <w:rsid w:val="00EA7473"/>
    <w:rsid w:val="00EC1D99"/>
    <w:rsid w:val="00EC6551"/>
    <w:rsid w:val="00ED73EA"/>
    <w:rsid w:val="00EE357B"/>
    <w:rsid w:val="00EE4056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1E43"/>
    <w:rsid w:val="00FF6710"/>
    <w:rsid w:val="00FF7C7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BE7C6D7FD9B4080E6CA91985C5655" ma:contentTypeVersion="14" ma:contentTypeDescription="Create a new document." ma:contentTypeScope="" ma:versionID="e8d532a3b1ab54127a2edb6c43ca39de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6172d85b87fee670a69bc8f7bc13e26c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FCAE1F-B19F-4865-B794-3E4723B91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F99F2-FBF4-4854-A100-A7571A72BD8B}"/>
</file>

<file path=customXml/itemProps3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AF0B7-5FDF-4AFA-882D-C15F04292939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6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93</cp:revision>
  <cp:lastPrinted>2024-02-06T12:13:00Z</cp:lastPrinted>
  <dcterms:created xsi:type="dcterms:W3CDTF">2024-01-18T06:43:00Z</dcterms:created>
  <dcterms:modified xsi:type="dcterms:W3CDTF">2024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